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64" w:rsidRPr="00F528EF" w:rsidRDefault="00456D64" w:rsidP="00456D64">
      <w:pPr>
        <w:jc w:val="center"/>
        <w:rPr>
          <w:rFonts w:ascii="Arial" w:hAnsi="Arial" w:cs="Arial"/>
          <w:b/>
          <w:sz w:val="48"/>
          <w:szCs w:val="48"/>
        </w:rPr>
      </w:pPr>
    </w:p>
    <w:p w:rsidR="00456D64" w:rsidRPr="00F528EF" w:rsidRDefault="00456D64" w:rsidP="00456D64">
      <w:pPr>
        <w:jc w:val="center"/>
        <w:rPr>
          <w:rFonts w:ascii="Arial" w:hAnsi="Arial" w:cs="Arial"/>
          <w:b/>
          <w:sz w:val="48"/>
          <w:szCs w:val="48"/>
        </w:rPr>
      </w:pPr>
      <w:r w:rsidRPr="00F528EF">
        <w:rPr>
          <w:rFonts w:ascii="Arial" w:hAnsi="Arial" w:cs="Arial"/>
          <w:b/>
          <w:sz w:val="48"/>
          <w:szCs w:val="48"/>
        </w:rPr>
        <w:t>FORMATOS PLANEACIÓN, PROGRAMACIÓN, PRESUPUESTACIÓN</w:t>
      </w:r>
    </w:p>
    <w:p w:rsidR="00456D64" w:rsidRPr="00F528EF" w:rsidRDefault="00456D64" w:rsidP="00456D64">
      <w:pPr>
        <w:jc w:val="center"/>
        <w:rPr>
          <w:rFonts w:ascii="Arial" w:hAnsi="Arial" w:cs="Arial"/>
          <w:b/>
          <w:sz w:val="48"/>
          <w:szCs w:val="48"/>
        </w:rPr>
      </w:pPr>
      <w:r w:rsidRPr="00F528EF">
        <w:rPr>
          <w:rFonts w:ascii="Arial" w:hAnsi="Arial" w:cs="Arial"/>
          <w:b/>
          <w:sz w:val="48"/>
          <w:szCs w:val="48"/>
        </w:rPr>
        <w:t>POA</w:t>
      </w:r>
      <w:r>
        <w:rPr>
          <w:rFonts w:ascii="Arial" w:hAnsi="Arial" w:cs="Arial"/>
          <w:b/>
          <w:sz w:val="48"/>
          <w:szCs w:val="48"/>
        </w:rPr>
        <w:t xml:space="preserve"> ARCHIVO GENERAL MUNICIPAL2020</w:t>
      </w:r>
    </w:p>
    <w:p w:rsidR="00456D64" w:rsidRPr="00F528EF" w:rsidRDefault="00456D64" w:rsidP="00456D64">
      <w:pPr>
        <w:jc w:val="center"/>
        <w:rPr>
          <w:rFonts w:ascii="Arial" w:hAnsi="Arial" w:cs="Arial"/>
          <w:b/>
          <w:sz w:val="48"/>
          <w:szCs w:val="48"/>
        </w:rPr>
      </w:pPr>
    </w:p>
    <w:p w:rsidR="00456D64" w:rsidRPr="00F528EF" w:rsidRDefault="00456D64" w:rsidP="00456D64">
      <w:pPr>
        <w:jc w:val="center"/>
        <w:rPr>
          <w:rFonts w:ascii="Arial" w:hAnsi="Arial" w:cs="Arial"/>
          <w:b/>
          <w:sz w:val="52"/>
          <w:szCs w:val="52"/>
        </w:rPr>
      </w:pPr>
    </w:p>
    <w:p w:rsidR="00456D64" w:rsidRPr="00F528EF" w:rsidRDefault="00456D64" w:rsidP="00456D64">
      <w:pPr>
        <w:jc w:val="center"/>
        <w:rPr>
          <w:rFonts w:ascii="Arial" w:hAnsi="Arial" w:cs="Arial"/>
          <w:b/>
          <w:sz w:val="52"/>
          <w:szCs w:val="52"/>
        </w:rPr>
      </w:pPr>
    </w:p>
    <w:p w:rsidR="00456D64" w:rsidRPr="00EA3BE3" w:rsidRDefault="00456D64" w:rsidP="00456D64">
      <w:pPr>
        <w:rPr>
          <w:rFonts w:ascii="Arial" w:hAnsi="Arial" w:cs="Arial"/>
        </w:rPr>
      </w:pPr>
    </w:p>
    <w:p w:rsidR="00456D64" w:rsidRPr="00EA3BE3" w:rsidRDefault="00456D64" w:rsidP="00456D64">
      <w:pPr>
        <w:rPr>
          <w:rFonts w:ascii="Arial" w:hAnsi="Arial" w:cs="Arial"/>
        </w:rPr>
      </w:pPr>
    </w:p>
    <w:p w:rsidR="00456D64" w:rsidRPr="00EA3BE3" w:rsidRDefault="00456D64" w:rsidP="00456D64">
      <w:pPr>
        <w:rPr>
          <w:rFonts w:ascii="Arial" w:hAnsi="Arial" w:cs="Arial"/>
        </w:rPr>
      </w:pPr>
    </w:p>
    <w:p w:rsidR="00456D64" w:rsidRPr="00EA3BE3" w:rsidRDefault="00456D64" w:rsidP="00456D64">
      <w:pPr>
        <w:rPr>
          <w:rFonts w:ascii="Arial" w:hAnsi="Arial" w:cs="Arial"/>
        </w:rPr>
      </w:pPr>
    </w:p>
    <w:p w:rsidR="00456D64" w:rsidRPr="00EA3BE3" w:rsidRDefault="00456D64" w:rsidP="00456D64">
      <w:pPr>
        <w:rPr>
          <w:rFonts w:ascii="Arial" w:hAnsi="Arial" w:cs="Arial"/>
        </w:rPr>
      </w:pPr>
    </w:p>
    <w:p w:rsidR="00456D64" w:rsidRPr="00EA3BE3" w:rsidRDefault="00456D64" w:rsidP="00456D64">
      <w:pPr>
        <w:rPr>
          <w:rFonts w:ascii="Arial" w:hAnsi="Arial" w:cs="Arial"/>
        </w:rPr>
      </w:pPr>
    </w:p>
    <w:p w:rsidR="00456D64" w:rsidRPr="00EA3BE3" w:rsidRDefault="00456D64" w:rsidP="00456D64">
      <w:pPr>
        <w:rPr>
          <w:rFonts w:ascii="Arial" w:hAnsi="Arial" w:cs="Arial"/>
        </w:rPr>
      </w:pPr>
    </w:p>
    <w:p w:rsidR="00456D64" w:rsidRPr="00EA3BE3" w:rsidRDefault="00456D64" w:rsidP="00456D64">
      <w:pPr>
        <w:rPr>
          <w:rFonts w:ascii="Arial" w:hAnsi="Arial" w:cs="Arial"/>
        </w:rPr>
      </w:pPr>
    </w:p>
    <w:p w:rsidR="00456D64" w:rsidRPr="00EA3BE3" w:rsidRDefault="00456D64" w:rsidP="00456D64">
      <w:pPr>
        <w:rPr>
          <w:rFonts w:ascii="Arial" w:hAnsi="Arial" w:cs="Arial"/>
        </w:rPr>
      </w:pPr>
    </w:p>
    <w:p w:rsidR="00456D64" w:rsidRPr="00EA3BE3" w:rsidRDefault="00456D64" w:rsidP="00456D64">
      <w:pPr>
        <w:rPr>
          <w:rFonts w:ascii="Arial" w:hAnsi="Arial" w:cs="Arial"/>
        </w:rPr>
      </w:pPr>
    </w:p>
    <w:p w:rsidR="00456D64" w:rsidRDefault="00456D64" w:rsidP="00456D64">
      <w:pPr>
        <w:rPr>
          <w:rFonts w:ascii="Arial" w:hAnsi="Arial" w:cs="Arial"/>
        </w:rPr>
      </w:pPr>
    </w:p>
    <w:p w:rsidR="00EF5F00" w:rsidRDefault="00EF5F00" w:rsidP="00456D64">
      <w:pPr>
        <w:rPr>
          <w:rFonts w:ascii="Arial" w:hAnsi="Arial" w:cs="Arial"/>
        </w:rPr>
      </w:pPr>
    </w:p>
    <w:p w:rsidR="00EF5F00" w:rsidRPr="00EA3BE3" w:rsidRDefault="00EF5F00" w:rsidP="00456D64">
      <w:pPr>
        <w:rPr>
          <w:rFonts w:ascii="Arial" w:hAnsi="Arial" w:cs="Arial"/>
        </w:rPr>
      </w:pPr>
    </w:p>
    <w:p w:rsidR="00456D64" w:rsidRPr="00EA3BE3" w:rsidRDefault="00456D64" w:rsidP="00456D64">
      <w:pPr>
        <w:rPr>
          <w:rFonts w:ascii="Arial" w:hAnsi="Arial" w:cs="Arial"/>
        </w:rPr>
      </w:pPr>
    </w:p>
    <w:p w:rsidR="00456D64" w:rsidRPr="00EA3BE3" w:rsidRDefault="00456D64" w:rsidP="00456D64">
      <w:pPr>
        <w:rPr>
          <w:rFonts w:ascii="Arial" w:hAnsi="Arial" w:cs="Arial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3604"/>
      </w:tblGrid>
      <w:tr w:rsidR="00456D64" w:rsidRPr="00EA3BE3" w:rsidTr="00E6582B">
        <w:trPr>
          <w:trHeight w:val="900"/>
          <w:tblCellSpacing w:w="0" w:type="dxa"/>
        </w:trPr>
        <w:tc>
          <w:tcPr>
            <w:tcW w:w="5000" w:type="pct"/>
          </w:tcPr>
          <w:p w:rsidR="00456D64" w:rsidRPr="00EA3BE3" w:rsidRDefault="00456D64" w:rsidP="00E6582B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456D64" w:rsidRPr="00C456C6" w:rsidRDefault="00456D64" w:rsidP="00E6582B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GOBIERNO DE TUXCUECA</w:t>
            </w:r>
            <w:r>
              <w:rPr>
                <w:rFonts w:ascii="Arial" w:hAnsi="Arial" w:cs="Arial"/>
                <w:lang w:val="es-MX"/>
              </w:rPr>
              <w:tab/>
            </w:r>
          </w:p>
        </w:tc>
      </w:tr>
      <w:tr w:rsidR="00456D64" w:rsidRPr="00EA3BE3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 xml:space="preserve">Misión y Visión </w:t>
            </w:r>
            <w:r w:rsidRPr="00EA3BE3">
              <w:rPr>
                <w:rFonts w:ascii="Arial" w:hAnsi="Arial" w:cs="Arial"/>
                <w:b/>
                <w:bCs/>
                <w:lang w:val="es-MX"/>
              </w:rPr>
              <w:t xml:space="preserve"> de la Dependencia</w:t>
            </w:r>
          </w:p>
        </w:tc>
      </w:tr>
      <w:tr w:rsidR="00456D64" w:rsidRPr="00EA3BE3" w:rsidTr="00E6582B">
        <w:trPr>
          <w:trHeight w:val="285"/>
          <w:tblCellSpacing w:w="0" w:type="dxa"/>
        </w:trPr>
        <w:tc>
          <w:tcPr>
            <w:tcW w:w="5000" w:type="pct"/>
          </w:tcPr>
          <w:p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ÁREA: ARCHIVO GENERAL MUNICIPAL</w:t>
            </w:r>
          </w:p>
          <w:p w:rsidR="00456D64" w:rsidRPr="00EA3BE3" w:rsidRDefault="00456D64" w:rsidP="00E6582B">
            <w:pPr>
              <w:rPr>
                <w:rFonts w:ascii="Arial" w:hAnsi="Arial" w:cs="Arial"/>
              </w:rPr>
            </w:pPr>
          </w:p>
        </w:tc>
      </w:tr>
      <w:tr w:rsidR="00456D64" w:rsidRPr="00EA3BE3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 w:rsidRPr="00EA3BE3">
              <w:rPr>
                <w:rFonts w:ascii="Arial" w:hAnsi="Arial" w:cs="Arial"/>
                <w:b/>
                <w:bCs/>
                <w:lang w:val="es-MX"/>
              </w:rPr>
              <w:t>Misión</w:t>
            </w:r>
            <w:r>
              <w:rPr>
                <w:rFonts w:ascii="Arial" w:hAnsi="Arial" w:cs="Arial"/>
                <w:b/>
                <w:bCs/>
                <w:lang w:val="es-MX"/>
              </w:rPr>
              <w:t xml:space="preserve"> (3 años)</w:t>
            </w:r>
          </w:p>
        </w:tc>
      </w:tr>
      <w:tr w:rsidR="00456D64" w:rsidRPr="00EA3BE3" w:rsidTr="00E6582B">
        <w:trPr>
          <w:trHeight w:val="1620"/>
          <w:tblCellSpacing w:w="0" w:type="dxa"/>
        </w:trPr>
        <w:tc>
          <w:tcPr>
            <w:tcW w:w="5000" w:type="pct"/>
          </w:tcPr>
          <w:p w:rsidR="00456D64" w:rsidRPr="00456D64" w:rsidRDefault="00456D64" w:rsidP="00456D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56D64">
              <w:rPr>
                <w:rFonts w:ascii="Arial" w:hAnsi="Arial" w:cs="Arial"/>
              </w:rPr>
              <w:t>onsiste en ser la unidad responsable de administrar, resguardar, preservar el archivo, así como difundir el patrimonio documental relacionado con el proceso evolutivo de la administración pública del municipio.</w:t>
            </w:r>
          </w:p>
          <w:p w:rsidR="00456D64" w:rsidRPr="00CD5742" w:rsidRDefault="00456D64" w:rsidP="00456D64">
            <w:pPr>
              <w:rPr>
                <w:rFonts w:ascii="Arial" w:hAnsi="Arial" w:cs="Arial"/>
                <w:lang w:val="es-MX"/>
              </w:rPr>
            </w:pPr>
          </w:p>
        </w:tc>
      </w:tr>
      <w:tr w:rsidR="00456D64" w:rsidRPr="00EA3BE3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 w:rsidRPr="00EA3BE3">
              <w:rPr>
                <w:rFonts w:ascii="Arial" w:hAnsi="Arial" w:cs="Arial"/>
                <w:b/>
                <w:bCs/>
                <w:lang w:val="es-MX"/>
              </w:rPr>
              <w:t>Visión</w:t>
            </w:r>
            <w:r>
              <w:rPr>
                <w:rFonts w:ascii="Arial" w:hAnsi="Arial" w:cs="Arial"/>
                <w:b/>
                <w:bCs/>
                <w:lang w:val="es-MX"/>
              </w:rPr>
              <w:t xml:space="preserve"> (3 años)</w:t>
            </w:r>
          </w:p>
        </w:tc>
      </w:tr>
      <w:tr w:rsidR="00456D64" w:rsidRPr="00EA3BE3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auto"/>
          </w:tcPr>
          <w:p w:rsidR="00456D64" w:rsidRPr="00C456C6" w:rsidRDefault="00456D64" w:rsidP="00456D64">
            <w:p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C</w:t>
            </w:r>
            <w:proofErr w:type="spellStart"/>
            <w:r>
              <w:rPr>
                <w:rFonts w:ascii="Arial" w:hAnsi="Arial" w:cs="Arial"/>
              </w:rPr>
              <w:t>onsiste</w:t>
            </w:r>
            <w:proofErr w:type="spellEnd"/>
            <w:r>
              <w:rPr>
                <w:rFonts w:ascii="Arial" w:hAnsi="Arial" w:cs="Arial"/>
              </w:rPr>
              <w:t xml:space="preserve"> en ser un referente en la gestión documental y administración de archivos, que brinda un servicio eficaz en el ejercicio al acceso a la información, así como contar con infraestructura </w:t>
            </w:r>
            <w:r w:rsidR="003A5352">
              <w:rPr>
                <w:rFonts w:ascii="Arial" w:hAnsi="Arial" w:cs="Arial"/>
              </w:rPr>
              <w:t>óptima</w:t>
            </w:r>
            <w:r>
              <w:rPr>
                <w:rFonts w:ascii="Arial" w:hAnsi="Arial" w:cs="Arial"/>
              </w:rPr>
              <w:t xml:space="preserve"> para el resguardo de toda la información.</w:t>
            </w:r>
          </w:p>
        </w:tc>
      </w:tr>
    </w:tbl>
    <w:p w:rsidR="00456D64" w:rsidRDefault="00456D64" w:rsidP="00456D64">
      <w:pPr>
        <w:tabs>
          <w:tab w:val="left" w:pos="210"/>
        </w:tabs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ab/>
      </w:r>
    </w:p>
    <w:p w:rsidR="00456D64" w:rsidRDefault="00456D64" w:rsidP="00456D64">
      <w:pPr>
        <w:tabs>
          <w:tab w:val="left" w:pos="210"/>
        </w:tabs>
        <w:rPr>
          <w:rFonts w:ascii="Arial" w:hAnsi="Arial" w:cs="Arial"/>
          <w:b/>
          <w:bCs/>
          <w:lang w:val="es-MX"/>
        </w:rPr>
      </w:pPr>
    </w:p>
    <w:p w:rsidR="00456D64" w:rsidRDefault="00456D64" w:rsidP="00456D64">
      <w:pPr>
        <w:rPr>
          <w:rFonts w:ascii="Arial" w:hAnsi="Arial" w:cs="Arial"/>
          <w:b/>
          <w:bCs/>
          <w:lang w:val="es-MX"/>
        </w:rPr>
      </w:pPr>
    </w:p>
    <w:p w:rsidR="00456D64" w:rsidRDefault="00456D64" w:rsidP="00456D64">
      <w:pPr>
        <w:tabs>
          <w:tab w:val="left" w:pos="840"/>
        </w:tabs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ab/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3604"/>
      </w:tblGrid>
      <w:tr w:rsidR="00456D64" w:rsidRPr="00EA3BE3" w:rsidTr="00E6582B">
        <w:trPr>
          <w:trHeight w:val="900"/>
          <w:tblCellSpacing w:w="0" w:type="dxa"/>
        </w:trPr>
        <w:tc>
          <w:tcPr>
            <w:tcW w:w="5000" w:type="pct"/>
          </w:tcPr>
          <w:p w:rsidR="00456D64" w:rsidRPr="00EA3BE3" w:rsidRDefault="00456D64" w:rsidP="00E6582B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456D64" w:rsidRPr="00EA3BE3" w:rsidRDefault="00456D64" w:rsidP="00E6582B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GOBIERNO DE TUXCUECA</w:t>
            </w:r>
          </w:p>
          <w:p w:rsidR="00456D64" w:rsidRPr="00EA3BE3" w:rsidRDefault="00456D64" w:rsidP="00E6582B">
            <w:pPr>
              <w:jc w:val="right"/>
              <w:rPr>
                <w:rFonts w:ascii="Arial" w:hAnsi="Arial" w:cs="Arial"/>
              </w:rPr>
            </w:pPr>
          </w:p>
        </w:tc>
      </w:tr>
      <w:tr w:rsidR="00456D64" w:rsidRPr="00EA3BE3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 xml:space="preserve">Análisis de las condiciones internas </w:t>
            </w:r>
            <w:r w:rsidRPr="00EA3BE3">
              <w:rPr>
                <w:rFonts w:ascii="Arial" w:hAnsi="Arial" w:cs="Arial"/>
                <w:b/>
                <w:bCs/>
                <w:lang w:val="es-MX"/>
              </w:rPr>
              <w:t xml:space="preserve"> de la Dependencia</w:t>
            </w:r>
          </w:p>
        </w:tc>
      </w:tr>
      <w:tr w:rsidR="00456D64" w:rsidRPr="00EA3BE3" w:rsidTr="00E6582B">
        <w:trPr>
          <w:trHeight w:val="285"/>
          <w:tblCellSpacing w:w="0" w:type="dxa"/>
        </w:trPr>
        <w:tc>
          <w:tcPr>
            <w:tcW w:w="5000" w:type="pct"/>
          </w:tcPr>
          <w:p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MATRIZ FODA</w:t>
            </w:r>
          </w:p>
          <w:p w:rsidR="00456D64" w:rsidRPr="00EA3BE3" w:rsidRDefault="00456D64" w:rsidP="00E6582B">
            <w:pPr>
              <w:rPr>
                <w:rFonts w:ascii="Arial" w:hAnsi="Arial" w:cs="Arial"/>
              </w:rPr>
            </w:pPr>
          </w:p>
        </w:tc>
      </w:tr>
      <w:tr w:rsidR="00456D64" w:rsidRPr="00EA3BE3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rzas que impulsan (Fortalezas) la Actividad de la Dependencia</w:t>
            </w:r>
          </w:p>
        </w:tc>
      </w:tr>
      <w:tr w:rsidR="00456D64" w:rsidRPr="00EA3BE3" w:rsidTr="00E6582B">
        <w:trPr>
          <w:trHeight w:val="1620"/>
          <w:tblCellSpacing w:w="0" w:type="dxa"/>
        </w:trPr>
        <w:tc>
          <w:tcPr>
            <w:tcW w:w="5000" w:type="pct"/>
          </w:tcPr>
          <w:p w:rsidR="00C868C9" w:rsidRPr="00C868C9" w:rsidRDefault="00C868C9" w:rsidP="00C868C9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C868C9" w:rsidRDefault="00C868C9" w:rsidP="00456D6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ejoramiento continúo en cada uno de las actividades llevadas a cabo en la entidad en materia de gestión documental.</w:t>
            </w:r>
          </w:p>
          <w:p w:rsidR="00456D64" w:rsidRDefault="001E010D" w:rsidP="00456D6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lima organizacional favorable</w:t>
            </w:r>
            <w:r w:rsidR="00456D64" w:rsidRPr="00853A37">
              <w:rPr>
                <w:rFonts w:ascii="Arial" w:hAnsi="Arial" w:cs="Arial"/>
                <w:lang w:val="es-MX"/>
              </w:rPr>
              <w:t>.</w:t>
            </w:r>
          </w:p>
          <w:p w:rsidR="00456D64" w:rsidRDefault="00456D64" w:rsidP="00456D6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rabajo en equipo</w:t>
            </w:r>
          </w:p>
          <w:p w:rsidR="00C868C9" w:rsidRDefault="002838ED" w:rsidP="00456D6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tar con un proceso de gestión documental normalizado.</w:t>
            </w:r>
          </w:p>
          <w:p w:rsidR="00456D64" w:rsidRPr="002838ED" w:rsidRDefault="002838ED" w:rsidP="002838E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</w:t>
            </w:r>
            <w:r w:rsidR="00C868C9">
              <w:rPr>
                <w:rFonts w:ascii="Arial" w:hAnsi="Arial" w:cs="Arial"/>
                <w:lang w:val="es-MX"/>
              </w:rPr>
              <w:t xml:space="preserve">ifusión de normas archivísticas </w:t>
            </w:r>
          </w:p>
          <w:p w:rsidR="00456D64" w:rsidRDefault="00456D64" w:rsidP="00456D6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mabilidad en la atención a la Ciudadanía</w:t>
            </w:r>
          </w:p>
          <w:p w:rsidR="00456D64" w:rsidRPr="00853A37" w:rsidRDefault="00456D64" w:rsidP="00456D6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MX"/>
              </w:rPr>
            </w:pPr>
            <w:r w:rsidRPr="008D44C4">
              <w:rPr>
                <w:rFonts w:ascii="Arial" w:hAnsi="Arial" w:cs="Arial"/>
                <w:lang w:val="es-MX"/>
              </w:rPr>
              <w:t>Capacitación constante</w:t>
            </w:r>
          </w:p>
        </w:tc>
      </w:tr>
      <w:tr w:rsidR="00456D64" w:rsidRPr="00EA3BE3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uerzas que Registren (Debilidades) la Actividad de la Dependencia</w:t>
            </w:r>
          </w:p>
        </w:tc>
      </w:tr>
      <w:tr w:rsidR="00456D64" w:rsidRPr="00EA3BE3" w:rsidTr="00E6582B">
        <w:trPr>
          <w:trHeight w:val="2790"/>
          <w:tblCellSpacing w:w="0" w:type="dxa"/>
        </w:trPr>
        <w:tc>
          <w:tcPr>
            <w:tcW w:w="5000" w:type="pct"/>
          </w:tcPr>
          <w:p w:rsidR="00456D64" w:rsidRDefault="00456D64" w:rsidP="00804100">
            <w:pPr>
              <w:jc w:val="both"/>
              <w:rPr>
                <w:rFonts w:ascii="Arial" w:hAnsi="Arial" w:cs="Arial"/>
              </w:rPr>
            </w:pPr>
          </w:p>
          <w:p w:rsidR="00456D64" w:rsidRDefault="00804100" w:rsidP="00456D6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ta presupuesto para poder contar con cada </w:t>
            </w:r>
            <w:r w:rsidR="00EF09CB">
              <w:rPr>
                <w:rFonts w:ascii="Arial" w:hAnsi="Arial" w:cs="Arial"/>
              </w:rPr>
              <w:t xml:space="preserve">una de las direcciones </w:t>
            </w:r>
            <w:r>
              <w:rPr>
                <w:rFonts w:ascii="Arial" w:hAnsi="Arial" w:cs="Arial"/>
              </w:rPr>
              <w:t xml:space="preserve"> que marca la Ley de Archivo General del Estado.</w:t>
            </w:r>
          </w:p>
          <w:p w:rsidR="00456D64" w:rsidRDefault="00456D64" w:rsidP="00456D6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quiere equipo tecnológico para poder cumplir con lo que marca la</w:t>
            </w:r>
            <w:r w:rsidR="00804100">
              <w:rPr>
                <w:rFonts w:ascii="Arial" w:hAnsi="Arial" w:cs="Arial"/>
              </w:rPr>
              <w:t xml:space="preserve"> Ley de Archivo General del Estado, para poder llevar a cabo el debido resguardo de todos los archivos del municipio</w:t>
            </w:r>
            <w:r>
              <w:rPr>
                <w:rFonts w:ascii="Arial" w:hAnsi="Arial" w:cs="Arial"/>
              </w:rPr>
              <w:t>.</w:t>
            </w:r>
          </w:p>
          <w:p w:rsidR="002838ED" w:rsidRPr="002838ED" w:rsidRDefault="002838ED" w:rsidP="00456D6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838ED">
              <w:rPr>
                <w:rFonts w:ascii="Arial" w:hAnsi="Arial" w:cs="Arial"/>
                <w:color w:val="000000"/>
              </w:rPr>
              <w:t>Falta elaboración de inventarios documentales para la totalid</w:t>
            </w:r>
            <w:r>
              <w:rPr>
                <w:rFonts w:ascii="Arial" w:hAnsi="Arial" w:cs="Arial"/>
                <w:color w:val="000000"/>
              </w:rPr>
              <w:t xml:space="preserve">ad de los archivos de gestión en el </w:t>
            </w:r>
            <w:r w:rsidR="00804100">
              <w:rPr>
                <w:rFonts w:ascii="Arial" w:hAnsi="Arial" w:cs="Arial"/>
                <w:color w:val="000000"/>
              </w:rPr>
              <w:t>municipi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456D64" w:rsidRDefault="00456D64" w:rsidP="00456D64">
      <w:pPr>
        <w:rPr>
          <w:rFonts w:ascii="Arial" w:hAnsi="Arial" w:cs="Arial"/>
          <w:b/>
          <w:bCs/>
          <w:lang w:val="es-MX"/>
        </w:rPr>
      </w:pPr>
    </w:p>
    <w:p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:rsidR="00EF5F00" w:rsidRDefault="00EF5F00" w:rsidP="00456D64">
      <w:pPr>
        <w:jc w:val="center"/>
        <w:rPr>
          <w:rFonts w:ascii="Arial" w:hAnsi="Arial" w:cs="Arial"/>
          <w:b/>
          <w:bCs/>
          <w:lang w:val="es-MX"/>
        </w:rPr>
      </w:pPr>
    </w:p>
    <w:p w:rsidR="00EF5F00" w:rsidRDefault="00EF5F00" w:rsidP="00456D64">
      <w:pPr>
        <w:jc w:val="center"/>
        <w:rPr>
          <w:rFonts w:ascii="Arial" w:hAnsi="Arial" w:cs="Arial"/>
          <w:b/>
          <w:bCs/>
          <w:lang w:val="es-MX"/>
        </w:rPr>
      </w:pPr>
    </w:p>
    <w:p w:rsidR="00EF5F00" w:rsidRDefault="00EF5F00" w:rsidP="00456D64">
      <w:pPr>
        <w:jc w:val="center"/>
        <w:rPr>
          <w:rFonts w:ascii="Arial" w:hAnsi="Arial" w:cs="Arial"/>
          <w:b/>
          <w:bCs/>
          <w:lang w:val="es-MX"/>
        </w:rPr>
      </w:pPr>
    </w:p>
    <w:p w:rsidR="00EF5F00" w:rsidRDefault="00EF5F00" w:rsidP="00456D64">
      <w:pPr>
        <w:jc w:val="center"/>
        <w:rPr>
          <w:rFonts w:ascii="Arial" w:hAnsi="Arial" w:cs="Arial"/>
          <w:b/>
          <w:bCs/>
          <w:lang w:val="es-MX"/>
        </w:rPr>
      </w:pPr>
    </w:p>
    <w:p w:rsidR="00EF5F00" w:rsidRDefault="00EF5F00" w:rsidP="00456D64">
      <w:pPr>
        <w:jc w:val="center"/>
        <w:rPr>
          <w:rFonts w:ascii="Arial" w:hAnsi="Arial" w:cs="Arial"/>
          <w:b/>
          <w:bCs/>
          <w:lang w:val="es-MX"/>
        </w:rPr>
      </w:pPr>
    </w:p>
    <w:p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3604"/>
      </w:tblGrid>
      <w:tr w:rsidR="00456D64" w:rsidRPr="00EA3BE3" w:rsidTr="00E6582B">
        <w:trPr>
          <w:trHeight w:val="900"/>
          <w:tblCellSpacing w:w="0" w:type="dxa"/>
        </w:trPr>
        <w:tc>
          <w:tcPr>
            <w:tcW w:w="5000" w:type="pct"/>
          </w:tcPr>
          <w:p w:rsidR="00456D64" w:rsidRPr="00EA3BE3" w:rsidRDefault="00456D64" w:rsidP="00E6582B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456D64" w:rsidRPr="00EA3BE3" w:rsidRDefault="00456D64" w:rsidP="00E6582B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GOBIERNO DE TUXCUECA</w:t>
            </w:r>
          </w:p>
          <w:p w:rsidR="00456D64" w:rsidRPr="00EA3BE3" w:rsidRDefault="00456D64" w:rsidP="00E6582B">
            <w:pPr>
              <w:jc w:val="right"/>
              <w:rPr>
                <w:rFonts w:ascii="Arial" w:hAnsi="Arial" w:cs="Arial"/>
              </w:rPr>
            </w:pPr>
          </w:p>
        </w:tc>
      </w:tr>
      <w:tr w:rsidR="00456D64" w:rsidRPr="00EA3BE3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uerzas del Entorno (Oportunidades) la Actividad de la Dependencia</w:t>
            </w:r>
          </w:p>
        </w:tc>
      </w:tr>
      <w:tr w:rsidR="00456D64" w:rsidRPr="00EA3BE3" w:rsidTr="00E6582B">
        <w:trPr>
          <w:trHeight w:val="1620"/>
          <w:tblCellSpacing w:w="0" w:type="dxa"/>
        </w:trPr>
        <w:tc>
          <w:tcPr>
            <w:tcW w:w="5000" w:type="pct"/>
          </w:tcPr>
          <w:p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</w:p>
          <w:p w:rsidR="009F3207" w:rsidRPr="009F3207" w:rsidRDefault="009F3207" w:rsidP="009F3207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La buena disposición de las</w:t>
            </w:r>
            <w:r w:rsidR="00B41CC8">
              <w:rPr>
                <w:rFonts w:ascii="Arial" w:hAnsi="Arial" w:cs="Arial"/>
                <w:lang w:val="es-MX"/>
              </w:rPr>
              <w:t xml:space="preserve"> diferentes</w:t>
            </w:r>
            <w:r>
              <w:rPr>
                <w:rFonts w:ascii="Arial" w:hAnsi="Arial" w:cs="Arial"/>
                <w:lang w:val="es-MX"/>
              </w:rPr>
              <w:t xml:space="preserve"> direcciones para llevar a cabo el fortalecimiento del área de Archivo General Municipal.</w:t>
            </w:r>
          </w:p>
          <w:p w:rsidR="00456D64" w:rsidRPr="008D44C4" w:rsidRDefault="009F3207" w:rsidP="00456D64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 xml:space="preserve">Programas de capacitación lanzados por el Estado para tener un mejor conocimiento archivístico.  </w:t>
            </w:r>
          </w:p>
          <w:p w:rsidR="00B41CC8" w:rsidRPr="0006076B" w:rsidRDefault="00B41CC8" w:rsidP="00B41CC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yuda del Municipio para obtener las herramientas necesarias para llevar a cabo las debidas funciones y atribuciones del </w:t>
            </w:r>
            <w:r>
              <w:rPr>
                <w:rFonts w:ascii="Arial" w:hAnsi="Arial" w:cs="Arial"/>
                <w:lang w:val="es-MX"/>
              </w:rPr>
              <w:t>área de Archivo General Municipal.</w:t>
            </w:r>
          </w:p>
          <w:p w:rsidR="0006076B" w:rsidRPr="0006076B" w:rsidRDefault="0006076B" w:rsidP="00B41CC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Se tiene una adecuada comunicación y apoyo del Presidente Municipal.</w:t>
            </w:r>
          </w:p>
          <w:p w:rsidR="0006076B" w:rsidRPr="0006076B" w:rsidRDefault="0006076B" w:rsidP="00B41CC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La existencia de un espacio para el Archivo Histórico.</w:t>
            </w:r>
          </w:p>
          <w:p w:rsidR="0006076B" w:rsidRPr="009F3207" w:rsidRDefault="0006076B" w:rsidP="00B41CC8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La  existencia de un plan de trabajo establecido.</w:t>
            </w:r>
          </w:p>
          <w:p w:rsidR="00456D64" w:rsidRPr="00EA3BE3" w:rsidRDefault="00456D64" w:rsidP="00B41CC8">
            <w:pPr>
              <w:ind w:left="720"/>
              <w:rPr>
                <w:rFonts w:ascii="Arial" w:hAnsi="Arial" w:cs="Arial"/>
              </w:rPr>
            </w:pPr>
          </w:p>
        </w:tc>
      </w:tr>
      <w:tr w:rsidR="00456D64" w:rsidRPr="00EA3BE3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uerzas del Entorno Desfavorables (Amenazas) la Actividad de la Dependencia</w:t>
            </w:r>
          </w:p>
        </w:tc>
      </w:tr>
      <w:tr w:rsidR="00456D64" w:rsidRPr="00EA3BE3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auto"/>
          </w:tcPr>
          <w:p w:rsidR="00456D64" w:rsidRDefault="00456D64" w:rsidP="00E6582B">
            <w:pPr>
              <w:ind w:left="720"/>
              <w:rPr>
                <w:rFonts w:ascii="Arial" w:hAnsi="Arial" w:cs="Arial"/>
              </w:rPr>
            </w:pPr>
          </w:p>
          <w:p w:rsidR="00456D64" w:rsidRDefault="00B41CC8" w:rsidP="00456D6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ntar con un área optima para trabajar.</w:t>
            </w:r>
          </w:p>
          <w:p w:rsidR="00456D64" w:rsidRDefault="00B41CC8" w:rsidP="00456D6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equipo.</w:t>
            </w:r>
          </w:p>
          <w:p w:rsidR="00456D64" w:rsidRDefault="00B41CC8" w:rsidP="00456D6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recurso.</w:t>
            </w:r>
          </w:p>
          <w:p w:rsidR="0006076B" w:rsidRDefault="0006076B" w:rsidP="00456D6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de personal para poder cubrir las diferentes áreas que marca la ley.</w:t>
            </w:r>
          </w:p>
          <w:p w:rsidR="0006076B" w:rsidRPr="003E26AC" w:rsidRDefault="0006076B" w:rsidP="00456D64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cultura archivística para todas las direcciones.</w:t>
            </w:r>
          </w:p>
          <w:p w:rsidR="00456D64" w:rsidRDefault="00456D64" w:rsidP="00E6582B">
            <w:pPr>
              <w:ind w:left="720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:rsidR="00456D64" w:rsidRDefault="00456D64" w:rsidP="00456D64">
      <w:pPr>
        <w:rPr>
          <w:rFonts w:ascii="Arial" w:hAnsi="Arial" w:cs="Arial"/>
          <w:b/>
          <w:bCs/>
          <w:lang w:val="es-MX"/>
        </w:rPr>
      </w:pPr>
    </w:p>
    <w:p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:rsidR="00456D64" w:rsidRDefault="00456D64" w:rsidP="00456D64">
      <w:pPr>
        <w:jc w:val="center"/>
        <w:rPr>
          <w:rFonts w:ascii="Arial" w:hAnsi="Arial" w:cs="Arial"/>
          <w:b/>
          <w:bCs/>
          <w:lang w:val="es-MX"/>
        </w:rPr>
      </w:pPr>
    </w:p>
    <w:p w:rsidR="00456D64" w:rsidRDefault="00456D64" w:rsidP="00456D64">
      <w:pPr>
        <w:rPr>
          <w:rFonts w:ascii="Arial" w:hAnsi="Arial" w:cs="Arial"/>
        </w:rPr>
      </w:pPr>
    </w:p>
    <w:p w:rsidR="00316433" w:rsidRDefault="00316433" w:rsidP="00456D64">
      <w:pPr>
        <w:rPr>
          <w:rFonts w:ascii="Arial" w:hAnsi="Arial" w:cs="Arial"/>
        </w:rPr>
      </w:pPr>
    </w:p>
    <w:p w:rsidR="00316433" w:rsidRDefault="00316433" w:rsidP="00456D64">
      <w:pPr>
        <w:rPr>
          <w:rFonts w:ascii="Arial" w:hAnsi="Arial" w:cs="Arial"/>
        </w:rPr>
      </w:pPr>
    </w:p>
    <w:p w:rsidR="00316433" w:rsidRDefault="00316433" w:rsidP="00456D64">
      <w:pPr>
        <w:rPr>
          <w:rFonts w:ascii="Arial" w:hAnsi="Arial" w:cs="Arial"/>
        </w:rPr>
      </w:pPr>
    </w:p>
    <w:p w:rsidR="00316433" w:rsidRDefault="00316433" w:rsidP="00456D64">
      <w:pPr>
        <w:rPr>
          <w:rFonts w:ascii="Arial" w:hAnsi="Arial" w:cs="Arial"/>
        </w:rPr>
      </w:pPr>
    </w:p>
    <w:p w:rsidR="00316433" w:rsidRDefault="00316433" w:rsidP="00456D64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1501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2694"/>
        <w:gridCol w:w="1842"/>
        <w:gridCol w:w="2552"/>
        <w:gridCol w:w="1417"/>
      </w:tblGrid>
      <w:tr w:rsidR="00456D64" w:rsidRPr="00EF26D3" w:rsidTr="00E6582B">
        <w:trPr>
          <w:trHeight w:val="699"/>
        </w:trPr>
        <w:tc>
          <w:tcPr>
            <w:tcW w:w="2235" w:type="dxa"/>
            <w:shd w:val="clear" w:color="auto" w:fill="E7E6E6"/>
          </w:tcPr>
          <w:p w:rsidR="00456D64" w:rsidRPr="00433603" w:rsidRDefault="00456D64" w:rsidP="00E658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sz w:val="20"/>
                <w:szCs w:val="20"/>
              </w:rPr>
              <w:t>EJES</w:t>
            </w:r>
          </w:p>
        </w:tc>
        <w:tc>
          <w:tcPr>
            <w:tcW w:w="2409" w:type="dxa"/>
            <w:shd w:val="clear" w:color="auto" w:fill="E7E6E6"/>
          </w:tcPr>
          <w:p w:rsidR="00456D64" w:rsidRPr="00433603" w:rsidRDefault="00456D64" w:rsidP="00E658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456D64" w:rsidRPr="00433603" w:rsidRDefault="00456D64" w:rsidP="00691A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sz w:val="20"/>
                <w:szCs w:val="20"/>
              </w:rPr>
              <w:t xml:space="preserve">ESTRATÉGICO </w:t>
            </w:r>
          </w:p>
        </w:tc>
        <w:tc>
          <w:tcPr>
            <w:tcW w:w="2694" w:type="dxa"/>
            <w:shd w:val="clear" w:color="auto" w:fill="E7E6E6"/>
          </w:tcPr>
          <w:p w:rsidR="00456D64" w:rsidRPr="00433603" w:rsidRDefault="00456D64" w:rsidP="00E658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6D64" w:rsidRPr="00433603" w:rsidRDefault="00456D64" w:rsidP="00E658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LINEAS DE ACCION</w:t>
            </w:r>
          </w:p>
          <w:p w:rsidR="00456D64" w:rsidRPr="00433603" w:rsidRDefault="00456D64" w:rsidP="00E658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/>
          </w:tcPr>
          <w:p w:rsidR="00456D64" w:rsidRPr="00433603" w:rsidRDefault="00456D64" w:rsidP="00E658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6D64" w:rsidRPr="00433603" w:rsidRDefault="00456D64" w:rsidP="00E65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METAS</w:t>
            </w:r>
          </w:p>
        </w:tc>
        <w:tc>
          <w:tcPr>
            <w:tcW w:w="2552" w:type="dxa"/>
            <w:shd w:val="clear" w:color="auto" w:fill="E7E6E6"/>
          </w:tcPr>
          <w:p w:rsidR="00456D64" w:rsidRPr="00433603" w:rsidRDefault="00456D64" w:rsidP="00E658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6D64" w:rsidRPr="00433603" w:rsidRDefault="00456D64" w:rsidP="00E658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IMPACTOS A LOGRAR</w:t>
            </w:r>
          </w:p>
          <w:p w:rsidR="00456D64" w:rsidRPr="00433603" w:rsidRDefault="00456D64" w:rsidP="00E65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E127E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7E6E6"/>
          </w:tcPr>
          <w:p w:rsidR="00456D64" w:rsidRPr="00433603" w:rsidRDefault="00456D64" w:rsidP="00E658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6D64" w:rsidRPr="00433603" w:rsidRDefault="00456D64" w:rsidP="00E658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MONTO POR UTILIZAR</w:t>
            </w:r>
          </w:p>
        </w:tc>
      </w:tr>
      <w:tr w:rsidR="00456D64" w:rsidRPr="00EF26D3" w:rsidTr="00E6582B">
        <w:trPr>
          <w:trHeight w:val="3541"/>
        </w:trPr>
        <w:tc>
          <w:tcPr>
            <w:tcW w:w="2235" w:type="dxa"/>
            <w:shd w:val="clear" w:color="auto" w:fill="E7E6E6"/>
          </w:tcPr>
          <w:p w:rsidR="00456D64" w:rsidRPr="009F21F7" w:rsidRDefault="00456D64" w:rsidP="00E6582B">
            <w:pPr>
              <w:tabs>
                <w:tab w:val="left" w:pos="25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21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obierno: </w:t>
            </w:r>
            <w:r w:rsidRPr="009F21F7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  <w:t>Hacienda pública; Administración pública; Innovación gubernamental; Acceso a la información y transparencia; e Integridad pública y combate a la corrupción</w:t>
            </w:r>
          </w:p>
          <w:p w:rsidR="00456D64" w:rsidRPr="009F21F7" w:rsidRDefault="00456D64" w:rsidP="00E658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456D64" w:rsidRPr="00B11F70" w:rsidRDefault="00E127E6" w:rsidP="00E127E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ndar un excelente servicio a la ciudadanía, así como fomentar  la cultura de resguardo de documentos para la preservación de archivos históricos.</w:t>
            </w:r>
          </w:p>
        </w:tc>
        <w:tc>
          <w:tcPr>
            <w:tcW w:w="2694" w:type="dxa"/>
          </w:tcPr>
          <w:p w:rsidR="00456D64" w:rsidRPr="00B11F70" w:rsidRDefault="00E127E6" w:rsidP="00E127E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r las diferentes direcciones que existen en el municipio para poder llevar a cabo el óptimo resguardo de todos los archivos existentes.</w:t>
            </w:r>
          </w:p>
        </w:tc>
        <w:tc>
          <w:tcPr>
            <w:tcW w:w="1842" w:type="dxa"/>
          </w:tcPr>
          <w:p w:rsidR="00456D64" w:rsidRPr="00B11F70" w:rsidRDefault="00E127E6" w:rsidP="00E127E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ner un área con el suficiente equipo y mobiliario para el </w:t>
            </w:r>
            <w:r w:rsidR="00FC4011">
              <w:rPr>
                <w:rFonts w:ascii="Arial" w:hAnsi="Arial" w:cs="Arial"/>
                <w:b/>
                <w:bCs/>
                <w:sz w:val="20"/>
                <w:szCs w:val="20"/>
              </w:rPr>
              <w:t>óptim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guardo de todos los documentos, para así poder lograr un mejor servicio a la ciudadanía.</w:t>
            </w:r>
          </w:p>
        </w:tc>
        <w:tc>
          <w:tcPr>
            <w:tcW w:w="2552" w:type="dxa"/>
          </w:tcPr>
          <w:p w:rsidR="00456D64" w:rsidRPr="00B11F70" w:rsidRDefault="00E127E6" w:rsidP="00E6582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pretende </w:t>
            </w:r>
            <w:r w:rsidR="00FC4011">
              <w:rPr>
                <w:rFonts w:ascii="Arial" w:hAnsi="Arial" w:cs="Arial"/>
                <w:b/>
                <w:bCs/>
                <w:sz w:val="20"/>
                <w:szCs w:val="20"/>
              </w:rPr>
              <w:t>construir un lugar adecuado con todas las medidas de seguridad para el resguardo de los documentos, así como capacitar a cada una de las Direcciones del Municipio para contar con un mejor servicio archivístico.</w:t>
            </w:r>
          </w:p>
        </w:tc>
        <w:tc>
          <w:tcPr>
            <w:tcW w:w="1417" w:type="dxa"/>
          </w:tcPr>
          <w:p w:rsidR="00456D64" w:rsidRPr="00B11F70" w:rsidRDefault="003A5352" w:rsidP="00E6582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se necesita.</w:t>
            </w:r>
          </w:p>
        </w:tc>
      </w:tr>
    </w:tbl>
    <w:p w:rsidR="00EF5F00" w:rsidRDefault="00EF5F00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</w:p>
    <w:p w:rsidR="007D2399" w:rsidRDefault="007D2399" w:rsidP="00456D64">
      <w:pPr>
        <w:rPr>
          <w:rFonts w:ascii="Arial" w:hAnsi="Arial" w:cs="Arial"/>
        </w:rPr>
      </w:pPr>
      <w:bookmarkStart w:id="0" w:name="_GoBack"/>
      <w:bookmarkEnd w:id="0"/>
    </w:p>
    <w:p w:rsidR="00EF5F00" w:rsidRDefault="00EF5F00" w:rsidP="00456D64">
      <w:pPr>
        <w:rPr>
          <w:rFonts w:ascii="Arial" w:hAnsi="Arial" w:cs="Arial"/>
        </w:rPr>
      </w:pPr>
    </w:p>
    <w:p w:rsidR="00EF5F00" w:rsidRDefault="00EF5F00" w:rsidP="00456D64">
      <w:pPr>
        <w:rPr>
          <w:rFonts w:ascii="Arial" w:hAnsi="Arial" w:cs="Arial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3604"/>
      </w:tblGrid>
      <w:tr w:rsidR="00456D64" w:rsidRPr="00EA3BE3" w:rsidTr="00E6582B">
        <w:trPr>
          <w:trHeight w:val="870"/>
          <w:tblCellSpacing w:w="0" w:type="dxa"/>
        </w:trPr>
        <w:tc>
          <w:tcPr>
            <w:tcW w:w="5000" w:type="pct"/>
          </w:tcPr>
          <w:p w:rsidR="00456D64" w:rsidRPr="00EA3BE3" w:rsidRDefault="00456D64" w:rsidP="00E6582B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456D64" w:rsidRPr="00EA3BE3" w:rsidRDefault="00456D64" w:rsidP="00E6582B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GOBIERNO DE TUXCUECA</w:t>
            </w:r>
          </w:p>
          <w:p w:rsidR="00456D64" w:rsidRPr="00EA3BE3" w:rsidRDefault="00456D64" w:rsidP="00E6582B">
            <w:pPr>
              <w:jc w:val="right"/>
              <w:rPr>
                <w:rFonts w:ascii="Arial" w:hAnsi="Arial" w:cs="Arial"/>
              </w:rPr>
            </w:pPr>
          </w:p>
        </w:tc>
      </w:tr>
      <w:tr w:rsidR="00456D64" w:rsidRPr="00EA3BE3" w:rsidTr="00E6582B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456D64" w:rsidRPr="00540EF2" w:rsidRDefault="00456D64" w:rsidP="00E658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ÓN TÁCTICA DE LA DEPENDENCIA</w:t>
            </w:r>
            <w:r w:rsidRPr="00540EF2">
              <w:rPr>
                <w:rFonts w:ascii="Arial" w:hAnsi="Arial" w:cs="Arial"/>
                <w:b/>
              </w:rPr>
              <w:t xml:space="preserve"> 20</w:t>
            </w:r>
            <w:r w:rsidR="00B06BBF">
              <w:rPr>
                <w:rFonts w:ascii="Arial" w:hAnsi="Arial" w:cs="Arial"/>
                <w:b/>
              </w:rPr>
              <w:t>19</w:t>
            </w:r>
          </w:p>
        </w:tc>
      </w:tr>
      <w:tr w:rsidR="00456D64" w:rsidRPr="00EA3BE3" w:rsidTr="00E6582B">
        <w:trPr>
          <w:trHeight w:val="554"/>
          <w:tblCellSpacing w:w="0" w:type="dxa"/>
        </w:trPr>
        <w:tc>
          <w:tcPr>
            <w:tcW w:w="5000" w:type="pct"/>
          </w:tcPr>
          <w:p w:rsidR="00456D64" w:rsidRDefault="00456D64" w:rsidP="00E6582B">
            <w:pPr>
              <w:rPr>
                <w:rFonts w:ascii="Arial" w:hAnsi="Arial" w:cs="Arial"/>
              </w:rPr>
            </w:pPr>
          </w:p>
          <w:p w:rsidR="00456D64" w:rsidRPr="00EA3BE3" w:rsidRDefault="00456D64" w:rsidP="00E65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endencia: </w:t>
            </w:r>
            <w:r w:rsidR="00352FC7">
              <w:rPr>
                <w:rFonts w:ascii="Arial" w:hAnsi="Arial" w:cs="Arial"/>
                <w:b/>
              </w:rPr>
              <w:t>“ARCHIVO GENERA</w:t>
            </w:r>
            <w:r w:rsidRPr="00F034D5">
              <w:rPr>
                <w:rFonts w:ascii="Arial" w:hAnsi="Arial" w:cs="Arial"/>
                <w:b/>
              </w:rPr>
              <w:t>L</w:t>
            </w:r>
            <w:r w:rsidR="00352FC7">
              <w:rPr>
                <w:rFonts w:ascii="Arial" w:hAnsi="Arial" w:cs="Arial"/>
                <w:b/>
              </w:rPr>
              <w:t xml:space="preserve"> MUNICIPAL</w:t>
            </w:r>
            <w:r w:rsidRPr="00F034D5">
              <w:rPr>
                <w:rFonts w:ascii="Arial" w:hAnsi="Arial" w:cs="Arial"/>
                <w:b/>
              </w:rPr>
              <w:t>”</w:t>
            </w:r>
          </w:p>
        </w:tc>
      </w:tr>
    </w:tbl>
    <w:p w:rsidR="00456D64" w:rsidRPr="00EA3BE3" w:rsidRDefault="00456D64" w:rsidP="00456D64">
      <w:pPr>
        <w:rPr>
          <w:rFonts w:ascii="Arial" w:hAnsi="Arial" w:cs="Arial"/>
        </w:rPr>
      </w:pP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6666"/>
        <w:gridCol w:w="6856"/>
      </w:tblGrid>
      <w:tr w:rsidR="00456D64" w:rsidRPr="00EA3BE3" w:rsidTr="00E6582B">
        <w:trPr>
          <w:trHeight w:val="970"/>
          <w:tblCellSpacing w:w="0" w:type="dxa"/>
        </w:trPr>
        <w:tc>
          <w:tcPr>
            <w:tcW w:w="5000" w:type="pct"/>
            <w:gridSpan w:val="2"/>
          </w:tcPr>
          <w:p w:rsidR="00456D64" w:rsidRPr="00EA3BE3" w:rsidRDefault="00456D64" w:rsidP="00E6582B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456D64" w:rsidRPr="00EA3BE3" w:rsidRDefault="00456D64" w:rsidP="00E6582B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tbl>
            <w:tblPr>
              <w:tblpPr w:leftFromText="141" w:rightFromText="141" w:vertAnchor="text" w:horzAnchor="margin" w:tblpY="26"/>
              <w:tblW w:w="13194" w:type="dxa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6531"/>
              <w:gridCol w:w="6663"/>
            </w:tblGrid>
            <w:tr w:rsidR="00456D64" w:rsidRPr="00041B12" w:rsidTr="00E6582B">
              <w:trPr>
                <w:trHeight w:val="601"/>
                <w:tblCellSpacing w:w="0" w:type="dxa"/>
              </w:trPr>
              <w:tc>
                <w:tcPr>
                  <w:tcW w:w="2475" w:type="pct"/>
                  <w:shd w:val="clear" w:color="auto" w:fill="70AD47"/>
                </w:tcPr>
                <w:p w:rsidR="00456D64" w:rsidRDefault="00456D64" w:rsidP="00E658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OA 2018-2019</w:t>
                  </w:r>
                </w:p>
                <w:p w:rsidR="00456D64" w:rsidRPr="00041B12" w:rsidRDefault="00456D64" w:rsidP="00E6582B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41B12">
                    <w:rPr>
                      <w:rFonts w:ascii="Arial" w:hAnsi="Arial" w:cs="Arial"/>
                      <w:i/>
                    </w:rPr>
                    <w:t>Que no se pudo lograr del anterior POA</w:t>
                  </w:r>
                  <w:r>
                    <w:rPr>
                      <w:rFonts w:ascii="Arial" w:hAnsi="Arial" w:cs="Arial"/>
                      <w:i/>
                    </w:rPr>
                    <w:t xml:space="preserve"> y por qué</w:t>
                  </w:r>
                </w:p>
                <w:p w:rsidR="00456D64" w:rsidRPr="00D57E8F" w:rsidRDefault="00456D64" w:rsidP="00E658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25" w:type="pct"/>
                  <w:shd w:val="clear" w:color="auto" w:fill="70AD47"/>
                </w:tcPr>
                <w:p w:rsidR="00456D64" w:rsidRDefault="00456D64" w:rsidP="00E658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</w:t>
                  </w:r>
                  <w:r w:rsidR="00B06BBF">
                    <w:rPr>
                      <w:rFonts w:ascii="Arial" w:hAnsi="Arial" w:cs="Arial"/>
                      <w:b/>
                    </w:rPr>
                    <w:t>MO SE PRETENDE LOGRAR EN EL 2020</w:t>
                  </w:r>
                </w:p>
                <w:p w:rsidR="00456D64" w:rsidRPr="00041B12" w:rsidRDefault="00456D64" w:rsidP="00E6582B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41B12">
                    <w:rPr>
                      <w:rFonts w:ascii="Arial" w:hAnsi="Arial" w:cs="Arial"/>
                      <w:i/>
                    </w:rPr>
                    <w:t>(o razón por la que ya no se implementará)</w:t>
                  </w:r>
                </w:p>
              </w:tc>
            </w:tr>
            <w:tr w:rsidR="00456D64" w:rsidRPr="00D57E8F" w:rsidTr="00E6582B">
              <w:trPr>
                <w:trHeight w:val="102"/>
                <w:tblCellSpacing w:w="0" w:type="dxa"/>
              </w:trPr>
              <w:tc>
                <w:tcPr>
                  <w:tcW w:w="2475" w:type="pct"/>
                  <w:shd w:val="clear" w:color="auto" w:fill="FFFFFF"/>
                </w:tcPr>
                <w:p w:rsidR="00456D64" w:rsidRDefault="00456D64" w:rsidP="00E6582B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:rsidR="00456D64" w:rsidRPr="006B4354" w:rsidRDefault="0006076B" w:rsidP="00E6582B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En esta cuestión no tengo conocimiento del POA anterior, esto </w:t>
                  </w:r>
                  <w:r w:rsidR="00B06BBF">
                    <w:rPr>
                      <w:rFonts w:ascii="Arial" w:hAnsi="Arial" w:cs="Arial"/>
                      <w:sz w:val="22"/>
                    </w:rPr>
                    <w:t>debido a que el área de Archivo General es nueva, apenas comenzó a implementarse en los diferentes municipios del país</w:t>
                  </w:r>
                  <w:r w:rsidR="00454F0E">
                    <w:rPr>
                      <w:rFonts w:ascii="Arial" w:hAnsi="Arial" w:cs="Arial"/>
                      <w:sz w:val="22"/>
                    </w:rPr>
                    <w:t xml:space="preserve">, por lo que no existe </w:t>
                  </w:r>
                  <w:proofErr w:type="spellStart"/>
                  <w:r w:rsidR="00454F0E">
                    <w:rPr>
                      <w:rFonts w:ascii="Arial" w:hAnsi="Arial" w:cs="Arial"/>
                      <w:sz w:val="22"/>
                    </w:rPr>
                    <w:t>algun</w:t>
                  </w:r>
                  <w:r w:rsidR="00316433">
                    <w:rPr>
                      <w:rFonts w:ascii="Arial" w:hAnsi="Arial" w:cs="Arial"/>
                      <w:sz w:val="22"/>
                    </w:rPr>
                    <w:t>POA</w:t>
                  </w:r>
                  <w:proofErr w:type="spellEnd"/>
                  <w:r w:rsidR="00316433">
                    <w:rPr>
                      <w:rFonts w:ascii="Arial" w:hAnsi="Arial" w:cs="Arial"/>
                      <w:sz w:val="22"/>
                    </w:rPr>
                    <w:t xml:space="preserve"> anterior.</w:t>
                  </w:r>
                </w:p>
                <w:p w:rsidR="00456D64" w:rsidRDefault="00456D64" w:rsidP="00E6582B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456D64" w:rsidRDefault="00456D64" w:rsidP="00E6582B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:rsidR="00456D64" w:rsidRPr="00D57E8F" w:rsidRDefault="00456D64" w:rsidP="00E6582B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2525" w:type="pct"/>
                  <w:shd w:val="clear" w:color="auto" w:fill="FFFFFF"/>
                </w:tcPr>
                <w:p w:rsidR="00456D64" w:rsidRPr="00D57E8F" w:rsidRDefault="00456D64" w:rsidP="00E6582B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:rsidR="004E0104" w:rsidRDefault="004E0104" w:rsidP="00E6582B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</w:rPr>
                  </w:pPr>
                  <w:r w:rsidRPr="004E0104">
                    <w:rPr>
                      <w:rFonts w:ascii="Arial" w:hAnsi="Arial" w:cs="Arial"/>
                    </w:rPr>
                    <w:t>Que las áreas y/o direcciones entreguen todos sus documentos con la debida clasificación</w:t>
                  </w:r>
                  <w:r>
                    <w:rPr>
                      <w:rFonts w:ascii="Arial" w:hAnsi="Arial" w:cs="Arial"/>
                    </w:rPr>
                    <w:t>, así como el folio correspondiente</w:t>
                  </w:r>
                  <w:r w:rsidRPr="004E0104">
                    <w:rPr>
                      <w:rFonts w:ascii="Arial" w:hAnsi="Arial" w:cs="Arial"/>
                    </w:rPr>
                    <w:t>.</w:t>
                  </w:r>
                </w:p>
                <w:p w:rsidR="004E0104" w:rsidRDefault="004E0104" w:rsidP="00E6582B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istiendo a capacitaciones para siempre estar actualizado con las diferentes reformas a la Ley de Archivo General.</w:t>
                  </w:r>
                </w:p>
                <w:p w:rsidR="004E0104" w:rsidRDefault="004E0104" w:rsidP="00E6582B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ientar y auxiliar a las diferentes direcciones para la entrega de documentos.</w:t>
                  </w:r>
                </w:p>
                <w:p w:rsidR="004E0104" w:rsidRDefault="00352FC7" w:rsidP="00E6582B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ndo con el apoyo del Presidente Municipal para el acondicionamiento de las diferentes áreas del Archivo General.</w:t>
                  </w:r>
                </w:p>
                <w:p w:rsidR="00352FC7" w:rsidRDefault="00352FC7" w:rsidP="00E6582B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mplementado la cultura archivística en cada una de las direcciones.</w:t>
                  </w:r>
                </w:p>
                <w:p w:rsidR="00352FC7" w:rsidRDefault="00352FC7" w:rsidP="00E6582B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mplementado un reglamento para que pueda funcionar eficazmente  el área de Archivo General.</w:t>
                  </w:r>
                </w:p>
                <w:p w:rsidR="00352FC7" w:rsidRPr="004E0104" w:rsidRDefault="00352FC7" w:rsidP="00E6582B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</w:t>
                  </w:r>
                  <w:r w:rsidR="00EF09CB">
                    <w:rPr>
                      <w:rFonts w:ascii="Arial" w:hAnsi="Arial" w:cs="Arial"/>
                    </w:rPr>
                    <w:t>ontando con un inventario de cad</w:t>
                  </w:r>
                  <w:r>
                    <w:rPr>
                      <w:rFonts w:ascii="Arial" w:hAnsi="Arial" w:cs="Arial"/>
                    </w:rPr>
                    <w:t>a documento y expediente que se guarda en cada Dirección del Municipio.</w:t>
                  </w:r>
                </w:p>
              </w:tc>
            </w:tr>
          </w:tbl>
          <w:p w:rsidR="00456D64" w:rsidRPr="00EA3BE3" w:rsidRDefault="00456D64" w:rsidP="00E6582B">
            <w:pPr>
              <w:jc w:val="right"/>
              <w:rPr>
                <w:rFonts w:ascii="Arial" w:hAnsi="Arial" w:cs="Arial"/>
              </w:rPr>
            </w:pPr>
          </w:p>
        </w:tc>
      </w:tr>
      <w:tr w:rsidR="00456D64" w:rsidRPr="00EA3BE3" w:rsidTr="00E6582B">
        <w:trPr>
          <w:trHeight w:val="317"/>
          <w:tblCellSpacing w:w="0" w:type="dxa"/>
        </w:trPr>
        <w:tc>
          <w:tcPr>
            <w:tcW w:w="5000" w:type="pct"/>
            <w:gridSpan w:val="2"/>
            <w:shd w:val="clear" w:color="auto" w:fill="C0C0C0"/>
          </w:tcPr>
          <w:p w:rsidR="00456D64" w:rsidRDefault="00456D64" w:rsidP="00E6582B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lastRenderedPageBreak/>
              <w:t>Visión Táctica de la Dependencia</w:t>
            </w:r>
          </w:p>
        </w:tc>
      </w:tr>
      <w:tr w:rsidR="00456D64" w:rsidRPr="00EA3BE3" w:rsidTr="00E6582B">
        <w:trPr>
          <w:trHeight w:val="260"/>
          <w:tblCellSpacing w:w="0" w:type="dxa"/>
        </w:trPr>
        <w:tc>
          <w:tcPr>
            <w:tcW w:w="5000" w:type="pct"/>
            <w:gridSpan w:val="2"/>
          </w:tcPr>
          <w:p w:rsidR="00456D64" w:rsidRPr="00EA3BE3" w:rsidRDefault="00456D64" w:rsidP="00E65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pendencia</w:t>
            </w:r>
            <w:r w:rsidRPr="00EA3BE3">
              <w:rPr>
                <w:rFonts w:ascii="Arial" w:hAnsi="Arial" w:cs="Arial"/>
                <w:b/>
                <w:bCs/>
                <w:lang w:val="es-MX"/>
              </w:rPr>
              <w:t>:</w:t>
            </w:r>
            <w:r w:rsidRPr="00EA3BE3">
              <w:rPr>
                <w:rFonts w:ascii="Arial" w:hAnsi="Arial" w:cs="Arial"/>
              </w:rPr>
              <w:t> </w:t>
            </w:r>
          </w:p>
        </w:tc>
      </w:tr>
      <w:tr w:rsidR="00456D64" w:rsidRPr="00EA3BE3" w:rsidTr="00E6582B">
        <w:trPr>
          <w:trHeight w:val="601"/>
          <w:tblCellSpacing w:w="0" w:type="dxa"/>
        </w:trPr>
        <w:tc>
          <w:tcPr>
            <w:tcW w:w="2465" w:type="pct"/>
            <w:shd w:val="clear" w:color="auto" w:fill="C0C0C0"/>
          </w:tcPr>
          <w:p w:rsidR="00456D64" w:rsidRPr="0048475A" w:rsidRDefault="00456D64" w:rsidP="00E6582B">
            <w:pPr>
              <w:jc w:val="center"/>
              <w:rPr>
                <w:rFonts w:ascii="Arial" w:hAnsi="Arial" w:cs="Arial"/>
                <w:b/>
              </w:rPr>
            </w:pPr>
            <w:r w:rsidRPr="0048475A">
              <w:rPr>
                <w:rFonts w:ascii="Arial" w:hAnsi="Arial" w:cs="Arial"/>
                <w:b/>
              </w:rPr>
              <w:t>Si</w:t>
            </w:r>
            <w:r>
              <w:rPr>
                <w:rFonts w:ascii="Arial" w:hAnsi="Arial" w:cs="Arial"/>
                <w:b/>
              </w:rPr>
              <w:t>tuación Actual 2019</w:t>
            </w:r>
          </w:p>
          <w:p w:rsidR="00456D64" w:rsidRDefault="00456D64" w:rsidP="00E6582B">
            <w:pPr>
              <w:jc w:val="center"/>
              <w:rPr>
                <w:rFonts w:ascii="Arial" w:hAnsi="Arial" w:cs="Arial"/>
                <w:b/>
              </w:rPr>
            </w:pPr>
            <w:r w:rsidRPr="0048475A">
              <w:rPr>
                <w:rFonts w:ascii="Arial" w:hAnsi="Arial" w:cs="Arial"/>
                <w:b/>
              </w:rPr>
              <w:t>De:</w:t>
            </w:r>
          </w:p>
          <w:p w:rsidR="00456D64" w:rsidRDefault="00456D64" w:rsidP="00E6582B">
            <w:pPr>
              <w:jc w:val="both"/>
              <w:rPr>
                <w:rFonts w:ascii="Arial" w:hAnsi="Arial" w:cs="Arial"/>
                <w:b/>
              </w:rPr>
            </w:pPr>
          </w:p>
          <w:p w:rsidR="00456D64" w:rsidRDefault="00456D64" w:rsidP="00E6582B">
            <w:pPr>
              <w:jc w:val="both"/>
              <w:rPr>
                <w:rFonts w:ascii="Arial" w:hAnsi="Arial" w:cs="Arial"/>
                <w:b/>
              </w:rPr>
            </w:pPr>
          </w:p>
          <w:p w:rsidR="00454F0E" w:rsidRPr="006B4354" w:rsidRDefault="00454F0E" w:rsidP="00454F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En esta cuestión no tengo conocimiento del POA anterior, esto debido a que el área de Archivo General es nueva, apenas comenzó a implementarse en los diferentes municipios del país.</w:t>
            </w:r>
          </w:p>
          <w:p w:rsidR="00454F0E" w:rsidRDefault="00454F0E" w:rsidP="00454F0E">
            <w:pPr>
              <w:jc w:val="both"/>
              <w:rPr>
                <w:rFonts w:ascii="Arial" w:hAnsi="Arial" w:cs="Arial"/>
              </w:rPr>
            </w:pPr>
          </w:p>
          <w:p w:rsidR="00454F0E" w:rsidRDefault="00454F0E" w:rsidP="00454F0E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456D64" w:rsidRDefault="00456D64" w:rsidP="00E6582B">
            <w:pPr>
              <w:jc w:val="both"/>
              <w:rPr>
                <w:rFonts w:ascii="Arial" w:hAnsi="Arial" w:cs="Arial"/>
                <w:b/>
              </w:rPr>
            </w:pPr>
          </w:p>
          <w:p w:rsidR="00456D64" w:rsidRPr="0048475A" w:rsidRDefault="00456D64" w:rsidP="00E6582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5" w:type="pct"/>
            <w:shd w:val="clear" w:color="auto" w:fill="C0C0C0"/>
          </w:tcPr>
          <w:p w:rsidR="00456D64" w:rsidRPr="0048475A" w:rsidRDefault="00456D64" w:rsidP="00E658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uación Deseada 2020</w:t>
            </w:r>
          </w:p>
          <w:p w:rsidR="00456D64" w:rsidRDefault="00456D64" w:rsidP="00E6582B">
            <w:pPr>
              <w:jc w:val="center"/>
              <w:rPr>
                <w:rFonts w:ascii="Arial" w:hAnsi="Arial" w:cs="Arial"/>
                <w:b/>
              </w:rPr>
            </w:pPr>
            <w:r w:rsidRPr="0048475A">
              <w:rPr>
                <w:rFonts w:ascii="Arial" w:hAnsi="Arial" w:cs="Arial"/>
                <w:b/>
              </w:rPr>
              <w:t>Hasta:</w:t>
            </w:r>
          </w:p>
          <w:p w:rsidR="00454F0E" w:rsidRDefault="00454F0E" w:rsidP="00454F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E0104">
              <w:rPr>
                <w:rFonts w:ascii="Arial" w:hAnsi="Arial" w:cs="Arial"/>
              </w:rPr>
              <w:t>Que las áreas y/o direcciones entreguen todos sus documentos con la debida clasificación</w:t>
            </w:r>
            <w:r>
              <w:rPr>
                <w:rFonts w:ascii="Arial" w:hAnsi="Arial" w:cs="Arial"/>
              </w:rPr>
              <w:t>, así como el folio correspondiente</w:t>
            </w:r>
            <w:r w:rsidRPr="004E0104">
              <w:rPr>
                <w:rFonts w:ascii="Arial" w:hAnsi="Arial" w:cs="Arial"/>
              </w:rPr>
              <w:t>.</w:t>
            </w:r>
          </w:p>
          <w:p w:rsidR="00454F0E" w:rsidRDefault="00454F0E" w:rsidP="00454F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iendo a capacitaciones para siempre estar actualizado con las diferentes reformas a la Ley de Archivo General.</w:t>
            </w:r>
          </w:p>
          <w:p w:rsidR="00454F0E" w:rsidRDefault="00454F0E" w:rsidP="00454F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r y auxiliar a las diferentes direcciones para la entrega de documentos.</w:t>
            </w:r>
          </w:p>
          <w:p w:rsidR="00454F0E" w:rsidRDefault="00454F0E" w:rsidP="00454F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ndo con el apoyo del Presidente Municipal para el acondicionamiento de las diferentes áreas del Archivo General.</w:t>
            </w:r>
          </w:p>
          <w:p w:rsidR="00454F0E" w:rsidRDefault="00454F0E" w:rsidP="00454F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do la cultura archivística en cada una de las direcciones.</w:t>
            </w:r>
          </w:p>
          <w:p w:rsidR="00454F0E" w:rsidRDefault="00454F0E" w:rsidP="00454F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do un reglamento para que pueda funcionar eficazmente  el área de Archivo General.</w:t>
            </w:r>
          </w:p>
          <w:p w:rsidR="00454F0E" w:rsidRPr="00454F0E" w:rsidRDefault="00454F0E" w:rsidP="00454F0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454F0E">
              <w:rPr>
                <w:rFonts w:ascii="Arial" w:hAnsi="Arial" w:cs="Arial"/>
              </w:rPr>
              <w:t>Contando con un inv</w:t>
            </w:r>
            <w:r w:rsidR="00EF09CB">
              <w:rPr>
                <w:rFonts w:ascii="Arial" w:hAnsi="Arial" w:cs="Arial"/>
              </w:rPr>
              <w:t>entario de cad</w:t>
            </w:r>
            <w:r w:rsidRPr="00454F0E">
              <w:rPr>
                <w:rFonts w:ascii="Arial" w:hAnsi="Arial" w:cs="Arial"/>
              </w:rPr>
              <w:t>a documento y expediente que se guarda en cada Dirección del Municipio.</w:t>
            </w:r>
          </w:p>
          <w:p w:rsidR="00456D64" w:rsidRPr="0048475A" w:rsidRDefault="00456D64" w:rsidP="00E6582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56D64" w:rsidRPr="00EA3BE3" w:rsidRDefault="00456D64" w:rsidP="00456D64">
      <w:pPr>
        <w:rPr>
          <w:rFonts w:ascii="Arial" w:hAnsi="Arial" w:cs="Arial"/>
        </w:rPr>
      </w:pPr>
    </w:p>
    <w:p w:rsidR="00456D64" w:rsidRPr="00EA3BE3" w:rsidRDefault="00456D64" w:rsidP="00456D64">
      <w:pPr>
        <w:rPr>
          <w:rFonts w:ascii="Arial" w:hAnsi="Arial" w:cs="Arial"/>
        </w:rPr>
      </w:pPr>
    </w:p>
    <w:p w:rsidR="00456D64" w:rsidRPr="00EA3BE3" w:rsidRDefault="00456D64" w:rsidP="00456D64">
      <w:pPr>
        <w:rPr>
          <w:rFonts w:ascii="Arial" w:hAnsi="Arial" w:cs="Arial"/>
        </w:rPr>
      </w:pPr>
    </w:p>
    <w:p w:rsidR="00456D64" w:rsidRPr="00EA3BE3" w:rsidRDefault="00456D64" w:rsidP="00456D64">
      <w:pPr>
        <w:rPr>
          <w:rFonts w:ascii="Arial" w:hAnsi="Arial" w:cs="Arial"/>
        </w:rPr>
      </w:pPr>
    </w:p>
    <w:p w:rsidR="00456D64" w:rsidRDefault="00456D64" w:rsidP="00456D64">
      <w:pPr>
        <w:rPr>
          <w:rFonts w:ascii="Arial" w:hAnsi="Arial" w:cs="Arial"/>
        </w:rPr>
      </w:pPr>
    </w:p>
    <w:p w:rsidR="00456D64" w:rsidRDefault="00456D64" w:rsidP="00456D64">
      <w:pPr>
        <w:rPr>
          <w:rFonts w:ascii="Arial" w:hAnsi="Arial" w:cs="Arial"/>
        </w:rPr>
      </w:pPr>
    </w:p>
    <w:p w:rsidR="00456D64" w:rsidRPr="00EA3BE3" w:rsidRDefault="00456D64" w:rsidP="00456D64">
      <w:pPr>
        <w:rPr>
          <w:rFonts w:ascii="Arial" w:hAnsi="Arial" w:cs="Arial"/>
        </w:rPr>
      </w:pPr>
    </w:p>
    <w:p w:rsidR="00456D64" w:rsidRPr="00EA3BE3" w:rsidRDefault="00456D64" w:rsidP="00456D64">
      <w:pPr>
        <w:jc w:val="center"/>
        <w:rPr>
          <w:rFonts w:ascii="Arial" w:hAnsi="Arial" w:cs="Arial"/>
        </w:rPr>
      </w:pPr>
    </w:p>
    <w:p w:rsidR="00456D64" w:rsidRPr="00EA3BE3" w:rsidRDefault="00456D64" w:rsidP="00456D64">
      <w:pPr>
        <w:rPr>
          <w:rFonts w:ascii="Arial" w:hAnsi="Arial" w:cs="Arial"/>
        </w:rPr>
      </w:pPr>
    </w:p>
    <w:p w:rsidR="00456D64" w:rsidRPr="00EA3BE3" w:rsidRDefault="00456D64" w:rsidP="00456D64">
      <w:pPr>
        <w:framePr w:hSpace="141" w:wrap="around" w:vAnchor="page" w:hAnchor="margin" w:y="2575"/>
        <w:rPr>
          <w:rFonts w:ascii="Arial" w:hAnsi="Arial" w:cs="Arial"/>
        </w:rPr>
      </w:pPr>
    </w:p>
    <w:p w:rsidR="00DD2D54" w:rsidRDefault="00DD2D54" w:rsidP="002D2BD2"/>
    <w:sectPr w:rsidR="00DD2D54" w:rsidSect="00316433">
      <w:headerReference w:type="default" r:id="rId8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A6E" w:rsidRDefault="00691A6E" w:rsidP="00691A6E">
      <w:r>
        <w:separator/>
      </w:r>
    </w:p>
  </w:endnote>
  <w:endnote w:type="continuationSeparator" w:id="1">
    <w:p w:rsidR="00691A6E" w:rsidRDefault="00691A6E" w:rsidP="00691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A6E" w:rsidRDefault="00691A6E" w:rsidP="00691A6E">
      <w:r>
        <w:separator/>
      </w:r>
    </w:p>
  </w:footnote>
  <w:footnote w:type="continuationSeparator" w:id="1">
    <w:p w:rsidR="00691A6E" w:rsidRDefault="00691A6E" w:rsidP="00691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44" w:rsidRDefault="00B530AB" w:rsidP="00C720BF">
    <w:r w:rsidRPr="00B530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.45pt;margin-top:25.4pt;width:207pt;height:21.25pt;z-index:251661312" filled="f" stroked="f">
          <v:textbox style="mso-next-textbox:#_x0000_s1026">
            <w:txbxContent>
              <w:p w:rsidR="00016644" w:rsidRDefault="002D2BD2" w:rsidP="00C720BF">
                <w:pPr>
                  <w:jc w:val="right"/>
                </w:pPr>
                <w:r>
                  <w:rPr>
                    <w:rFonts w:ascii="Arial" w:hAnsi="Arial" w:cs="Arial"/>
                    <w:sz w:val="16"/>
                  </w:rPr>
                  <w:t xml:space="preserve">Proceso para </w:t>
                </w:r>
                <w:r w:rsidR="004C604B">
                  <w:rPr>
                    <w:rFonts w:ascii="Arial" w:hAnsi="Arial" w:cs="Arial"/>
                    <w:sz w:val="16"/>
                  </w:rPr>
                  <w:t>el Ejercicio Fiscal del Año 2020</w:t>
                </w:r>
                <w:r>
                  <w:rPr>
                    <w:rFonts w:ascii="Arial" w:hAnsi="Arial" w:cs="Arial"/>
                    <w:sz w:val="16"/>
                  </w:rPr>
                  <w:t xml:space="preserve">  </w:t>
                </w:r>
              </w:p>
            </w:txbxContent>
          </v:textbox>
        </v:shape>
      </w:pict>
    </w:r>
    <w:r w:rsidRPr="00B530AB">
      <w:rPr>
        <w:rFonts w:ascii="Arial" w:hAnsi="Arial" w:cs="Arial"/>
        <w:color w:val="000000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8pt;height:53pt">
          <v:imagedata r:id="rId1" o:title="Tuxcueca_escudo"/>
        </v:shape>
      </w:pict>
    </w:r>
    <w:r w:rsidR="002D2BD2">
      <w:rPr>
        <w:rFonts w:ascii="Arial" w:hAnsi="Arial" w:cs="Arial"/>
        <w:color w:val="000000"/>
        <w:sz w:val="16"/>
        <w:szCs w:val="16"/>
      </w:rPr>
      <w:t xml:space="preserve">                      Sistema Integral de y </w:t>
    </w:r>
    <w:proofErr w:type="spellStart"/>
    <w:r w:rsidR="002D2BD2">
      <w:rPr>
        <w:rFonts w:ascii="Arial" w:hAnsi="Arial" w:cs="Arial"/>
        <w:color w:val="000000"/>
        <w:sz w:val="16"/>
        <w:szCs w:val="16"/>
      </w:rPr>
      <w:t>Presupuestación</w:t>
    </w:r>
    <w:proofErr w:type="spellEnd"/>
    <w:r w:rsidR="002D2BD2">
      <w:rPr>
        <w:rFonts w:ascii="Arial" w:hAnsi="Arial" w:cs="Arial"/>
        <w:color w:val="000000"/>
        <w:sz w:val="16"/>
        <w:szCs w:val="16"/>
      </w:rPr>
      <w:t xml:space="preserve">  del Gasto Público. Tuxcueca, Jalisco</w:t>
    </w:r>
  </w:p>
  <w:p w:rsidR="00016644" w:rsidRDefault="00B530AB">
    <w:pPr>
      <w:pStyle w:val="Encabezado"/>
    </w:pPr>
    <w:r w:rsidRPr="00B530AB">
      <w:rPr>
        <w:noProof/>
      </w:rPr>
      <w:pict>
        <v:rect id="_x0000_s1025" style="position:absolute;margin-left:89.5pt;margin-top:5.3pt;width:410.45pt;height:2.95pt;z-index:251660288" fillcolor="black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7CC"/>
    <w:multiLevelType w:val="hybridMultilevel"/>
    <w:tmpl w:val="2D80D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51C7"/>
    <w:multiLevelType w:val="hybridMultilevel"/>
    <w:tmpl w:val="179C440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95B6461"/>
    <w:multiLevelType w:val="hybridMultilevel"/>
    <w:tmpl w:val="358EF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5C35"/>
    <w:multiLevelType w:val="hybridMultilevel"/>
    <w:tmpl w:val="460A6E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B2A84"/>
    <w:multiLevelType w:val="hybridMultilevel"/>
    <w:tmpl w:val="7316A0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73821"/>
    <w:multiLevelType w:val="hybridMultilevel"/>
    <w:tmpl w:val="358EF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21175"/>
    <w:multiLevelType w:val="hybridMultilevel"/>
    <w:tmpl w:val="B186D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A0BA0"/>
    <w:multiLevelType w:val="hybridMultilevel"/>
    <w:tmpl w:val="12E062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56D64"/>
    <w:rsid w:val="0006076B"/>
    <w:rsid w:val="001E010D"/>
    <w:rsid w:val="002838ED"/>
    <w:rsid w:val="002D2BD2"/>
    <w:rsid w:val="00316433"/>
    <w:rsid w:val="00352FC7"/>
    <w:rsid w:val="003A5352"/>
    <w:rsid w:val="00454F0E"/>
    <w:rsid w:val="00456D64"/>
    <w:rsid w:val="004C604B"/>
    <w:rsid w:val="004E0104"/>
    <w:rsid w:val="00691A6E"/>
    <w:rsid w:val="007D2399"/>
    <w:rsid w:val="00804100"/>
    <w:rsid w:val="008B0679"/>
    <w:rsid w:val="009F3207"/>
    <w:rsid w:val="00B06BBF"/>
    <w:rsid w:val="00B41CC8"/>
    <w:rsid w:val="00B530AB"/>
    <w:rsid w:val="00B62394"/>
    <w:rsid w:val="00C868C9"/>
    <w:rsid w:val="00DD2D54"/>
    <w:rsid w:val="00E127E6"/>
    <w:rsid w:val="00EF09CB"/>
    <w:rsid w:val="00EF5F00"/>
    <w:rsid w:val="00FC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56D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56D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56D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691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1A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5F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F00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2F4C-5F4F-46C4-9EB1-817291D8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Susana</cp:lastModifiedBy>
  <cp:revision>6</cp:revision>
  <cp:lastPrinted>2020-02-17T20:25:00Z</cp:lastPrinted>
  <dcterms:created xsi:type="dcterms:W3CDTF">2020-02-17T15:26:00Z</dcterms:created>
  <dcterms:modified xsi:type="dcterms:W3CDTF">2020-02-18T19:00:00Z</dcterms:modified>
</cp:coreProperties>
</file>